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19FE" w14:textId="00D03295" w:rsidR="000C4EFB" w:rsidRDefault="000C4EFB" w:rsidP="00881349">
      <w:pPr>
        <w:jc w:val="center"/>
        <w:rPr>
          <w:b/>
          <w:sz w:val="32"/>
          <w:szCs w:val="28"/>
        </w:rPr>
      </w:pPr>
    </w:p>
    <w:p w14:paraId="230ABD7D" w14:textId="7889827B" w:rsidR="007E169B" w:rsidRPr="000E0305" w:rsidRDefault="00B649A8">
      <w:pPr>
        <w:jc w:val="center"/>
        <w:rPr>
          <w:b/>
          <w:sz w:val="32"/>
          <w:szCs w:val="28"/>
        </w:rPr>
      </w:pPr>
      <w:r w:rsidRPr="000E0305">
        <w:rPr>
          <w:b/>
          <w:sz w:val="32"/>
          <w:szCs w:val="28"/>
        </w:rPr>
        <w:t>Legionellosis</w:t>
      </w:r>
      <w:r w:rsidR="003F14B8">
        <w:rPr>
          <w:b/>
          <w:sz w:val="32"/>
          <w:szCs w:val="28"/>
        </w:rPr>
        <w:t xml:space="preserve"> (Legionnaires’ Disease and Pontiac Fever)</w:t>
      </w:r>
    </w:p>
    <w:p w14:paraId="230ABD7E" w14:textId="77777777" w:rsidR="00BE7118" w:rsidRPr="006E0E3D" w:rsidRDefault="00BE7118">
      <w:pPr>
        <w:rPr>
          <w:szCs w:val="24"/>
        </w:rPr>
      </w:pPr>
    </w:p>
    <w:p w14:paraId="64E325E2" w14:textId="77777777" w:rsidR="000C4EFB" w:rsidRDefault="000C4EFB">
      <w:pPr>
        <w:rPr>
          <w:b/>
          <w:szCs w:val="24"/>
        </w:rPr>
      </w:pPr>
    </w:p>
    <w:p w14:paraId="230ABD7F" w14:textId="711F9D51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30ABD80" w14:textId="4948E0FB" w:rsidR="00BE7118" w:rsidRPr="006E0E3D" w:rsidRDefault="005300A0">
      <w:pPr>
        <w:rPr>
          <w:szCs w:val="24"/>
        </w:rPr>
      </w:pPr>
      <w:r>
        <w:rPr>
          <w:szCs w:val="24"/>
        </w:rPr>
        <w:t xml:space="preserve">Legionellosis is caused by the </w:t>
      </w:r>
      <w:r w:rsidRPr="005300A0">
        <w:rPr>
          <w:i/>
          <w:szCs w:val="24"/>
        </w:rPr>
        <w:t xml:space="preserve">Legionella </w:t>
      </w:r>
      <w:r>
        <w:rPr>
          <w:szCs w:val="24"/>
        </w:rPr>
        <w:t>bacteri</w:t>
      </w:r>
      <w:r w:rsidR="001E42AE">
        <w:rPr>
          <w:szCs w:val="24"/>
        </w:rPr>
        <w:t>a</w:t>
      </w:r>
      <w:r>
        <w:rPr>
          <w:szCs w:val="24"/>
        </w:rPr>
        <w:t>.</w:t>
      </w:r>
      <w:r w:rsidR="009A2949">
        <w:rPr>
          <w:szCs w:val="24"/>
        </w:rPr>
        <w:t xml:space="preserve">  </w:t>
      </w:r>
      <w:r w:rsidR="00206B17">
        <w:rPr>
          <w:szCs w:val="24"/>
        </w:rPr>
        <w:t xml:space="preserve">Legionellosis can present as a serious type of pneumonia called Legionnaires’ disease, a less serious illness called Pontiac fever, or wound infections. </w:t>
      </w:r>
      <w:r w:rsidRPr="005300A0">
        <w:rPr>
          <w:i/>
          <w:szCs w:val="24"/>
        </w:rPr>
        <w:t>Legionella</w:t>
      </w:r>
      <w:r>
        <w:rPr>
          <w:szCs w:val="24"/>
        </w:rPr>
        <w:t xml:space="preserve"> bacteria are found naturally in the environment, usually in water</w:t>
      </w:r>
      <w:r w:rsidR="004F3555">
        <w:rPr>
          <w:szCs w:val="24"/>
        </w:rPr>
        <w:t>,</w:t>
      </w:r>
      <w:r w:rsidR="00C25BF4">
        <w:rPr>
          <w:szCs w:val="24"/>
        </w:rPr>
        <w:t xml:space="preserve"> and</w:t>
      </w:r>
      <w:r w:rsidR="00163522">
        <w:rPr>
          <w:szCs w:val="24"/>
        </w:rPr>
        <w:t xml:space="preserve"> become a health concern when they spread and grow in human-made building water systems like showerheads and sink faucets, cooling towers, hot tu</w:t>
      </w:r>
      <w:r w:rsidR="00DA2646">
        <w:rPr>
          <w:szCs w:val="24"/>
        </w:rPr>
        <w:t>b</w:t>
      </w:r>
      <w:r w:rsidR="00163522">
        <w:rPr>
          <w:szCs w:val="24"/>
        </w:rPr>
        <w:t xml:space="preserve">s, </w:t>
      </w:r>
      <w:r w:rsidR="00DA2646">
        <w:rPr>
          <w:szCs w:val="24"/>
        </w:rPr>
        <w:t xml:space="preserve">decorative fountains, and hot water tanks and heaters. </w:t>
      </w:r>
      <w:r>
        <w:rPr>
          <w:szCs w:val="24"/>
        </w:rPr>
        <w:t xml:space="preserve"> </w:t>
      </w:r>
    </w:p>
    <w:p w14:paraId="230ABD81" w14:textId="77777777" w:rsidR="00BE7118" w:rsidRPr="006E0E3D" w:rsidRDefault="00BE7118">
      <w:pPr>
        <w:rPr>
          <w:i/>
          <w:szCs w:val="24"/>
        </w:rPr>
      </w:pPr>
    </w:p>
    <w:p w14:paraId="230ABD82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230ABD83" w14:textId="54BCBA33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4D61E9">
        <w:rPr>
          <w:szCs w:val="24"/>
        </w:rPr>
        <w:t>Legionnaires’ disease</w:t>
      </w:r>
      <w:r w:rsidR="005300A0">
        <w:rPr>
          <w:szCs w:val="24"/>
        </w:rPr>
        <w:t xml:space="preserve"> </w:t>
      </w:r>
      <w:r w:rsidR="00503AA2">
        <w:rPr>
          <w:szCs w:val="24"/>
        </w:rPr>
        <w:t xml:space="preserve">begin 2-14 days after being exposed to the bacteria and </w:t>
      </w:r>
      <w:r w:rsidR="005300A0">
        <w:rPr>
          <w:szCs w:val="24"/>
        </w:rPr>
        <w:t>are similar to other forms of pneumonia,</w:t>
      </w:r>
      <w:r w:rsidR="00503AA2">
        <w:rPr>
          <w:szCs w:val="24"/>
        </w:rPr>
        <w:t xml:space="preserve"> </w:t>
      </w:r>
      <w:r w:rsidR="007C39CD">
        <w:rPr>
          <w:szCs w:val="24"/>
        </w:rPr>
        <w:t>includ</w:t>
      </w:r>
      <w:r w:rsidR="00503AA2">
        <w:rPr>
          <w:szCs w:val="24"/>
        </w:rPr>
        <w:t>ing</w:t>
      </w:r>
      <w:r w:rsidR="007C39CD">
        <w:rPr>
          <w:szCs w:val="24"/>
        </w:rPr>
        <w:t xml:space="preserve"> cough, shortness of breath, high fever, muscle aches, and headaches.</w:t>
      </w:r>
      <w:r w:rsidR="00E5084B">
        <w:rPr>
          <w:szCs w:val="24"/>
        </w:rPr>
        <w:t xml:space="preserve"> </w:t>
      </w:r>
      <w:r w:rsidR="006123D0">
        <w:rPr>
          <w:szCs w:val="24"/>
        </w:rPr>
        <w:t>Pontiac fever is a milder infection</w:t>
      </w:r>
      <w:r w:rsidR="00874877">
        <w:rPr>
          <w:szCs w:val="24"/>
        </w:rPr>
        <w:t xml:space="preserve"> that does not result in pneumonia</w:t>
      </w:r>
      <w:r w:rsidR="006123D0">
        <w:rPr>
          <w:szCs w:val="24"/>
        </w:rPr>
        <w:t xml:space="preserve">. Symptoms </w:t>
      </w:r>
      <w:r w:rsidR="00971D4F">
        <w:rPr>
          <w:szCs w:val="24"/>
        </w:rPr>
        <w:t xml:space="preserve">of Pontiac fever </w:t>
      </w:r>
      <w:r w:rsidR="006123D0">
        <w:rPr>
          <w:szCs w:val="24"/>
        </w:rPr>
        <w:t xml:space="preserve">are primarily fever and muscle aches that begin a few hours to 3 days after being exposed. </w:t>
      </w:r>
    </w:p>
    <w:p w14:paraId="230ABD84" w14:textId="77777777" w:rsidR="00BE7118" w:rsidRPr="006E0E3D" w:rsidRDefault="00BE7118">
      <w:pPr>
        <w:rPr>
          <w:szCs w:val="24"/>
        </w:rPr>
      </w:pPr>
    </w:p>
    <w:p w14:paraId="230ABD8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230ABD86" w14:textId="020B4A69" w:rsidR="00BE7118" w:rsidRDefault="005300A0">
      <w:pPr>
        <w:rPr>
          <w:szCs w:val="24"/>
        </w:rPr>
      </w:pPr>
      <w:r>
        <w:rPr>
          <w:szCs w:val="24"/>
        </w:rPr>
        <w:t>People get legionellosis when they breathe in a mist or vapor containing bacteria. The bacteria are not spread from person</w:t>
      </w:r>
      <w:r w:rsidR="004C1E2D">
        <w:rPr>
          <w:szCs w:val="24"/>
        </w:rPr>
        <w:t xml:space="preserve"> </w:t>
      </w:r>
      <w:r>
        <w:rPr>
          <w:szCs w:val="24"/>
        </w:rPr>
        <w:t>to</w:t>
      </w:r>
      <w:r w:rsidR="004C1E2D">
        <w:rPr>
          <w:szCs w:val="24"/>
        </w:rPr>
        <w:t xml:space="preserve"> </w:t>
      </w:r>
      <w:r>
        <w:rPr>
          <w:szCs w:val="24"/>
        </w:rPr>
        <w:t>person.</w:t>
      </w:r>
    </w:p>
    <w:p w14:paraId="230ABD87" w14:textId="77777777" w:rsidR="005300A0" w:rsidRPr="006E0E3D" w:rsidRDefault="005300A0">
      <w:pPr>
        <w:rPr>
          <w:szCs w:val="24"/>
        </w:rPr>
      </w:pPr>
    </w:p>
    <w:p w14:paraId="230ABD88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30ABD89" w14:textId="25AB9E0C" w:rsidR="00B20AB2" w:rsidRPr="006E0E3D" w:rsidRDefault="00503AA2" w:rsidP="00BE7118">
      <w:pPr>
        <w:rPr>
          <w:szCs w:val="24"/>
        </w:rPr>
      </w:pPr>
      <w:r>
        <w:rPr>
          <w:szCs w:val="24"/>
        </w:rPr>
        <w:t>Pneumonia caused by L</w:t>
      </w:r>
      <w:r w:rsidR="00350BEC">
        <w:rPr>
          <w:szCs w:val="24"/>
        </w:rPr>
        <w:t>egionnaires’ disease</w:t>
      </w:r>
      <w:r>
        <w:rPr>
          <w:szCs w:val="24"/>
        </w:rPr>
        <w:t xml:space="preserve"> </w:t>
      </w:r>
      <w:r w:rsidR="00E5084B">
        <w:rPr>
          <w:szCs w:val="24"/>
        </w:rPr>
        <w:t>presents similarly to pneumonia due to other causes and can only be diagnosed with</w:t>
      </w:r>
      <w:r w:rsidR="001568F8">
        <w:rPr>
          <w:szCs w:val="24"/>
        </w:rPr>
        <w:t xml:space="preserve"> laboratory</w:t>
      </w:r>
      <w:r w:rsidR="00E5084B">
        <w:rPr>
          <w:szCs w:val="24"/>
        </w:rPr>
        <w:t xml:space="preserve"> testing</w:t>
      </w:r>
      <w:r w:rsidR="006871BB">
        <w:rPr>
          <w:szCs w:val="24"/>
        </w:rPr>
        <w:t xml:space="preserve">. The most common laboratory tests for Legionnaires’ disease include </w:t>
      </w:r>
      <w:r w:rsidR="001568F8">
        <w:rPr>
          <w:szCs w:val="24"/>
        </w:rPr>
        <w:t>culture and urinary antigen test</w:t>
      </w:r>
      <w:r w:rsidR="00E5084B">
        <w:rPr>
          <w:szCs w:val="24"/>
        </w:rPr>
        <w:t>.</w:t>
      </w:r>
      <w:r w:rsidR="00350BEC">
        <w:rPr>
          <w:szCs w:val="24"/>
        </w:rPr>
        <w:t xml:space="preserve"> </w:t>
      </w:r>
      <w:r w:rsidR="00F67DA4">
        <w:rPr>
          <w:szCs w:val="24"/>
        </w:rPr>
        <w:t>Pontiac fever</w:t>
      </w:r>
      <w:r w:rsidR="005C5A91">
        <w:rPr>
          <w:szCs w:val="24"/>
        </w:rPr>
        <w:t xml:space="preserve"> cannot be diagnosed by culture</w:t>
      </w:r>
      <w:r w:rsidR="00F67DA4">
        <w:rPr>
          <w:szCs w:val="24"/>
        </w:rPr>
        <w:t xml:space="preserve">. </w:t>
      </w:r>
      <w:r w:rsidR="00350BEC">
        <w:rPr>
          <w:szCs w:val="24"/>
        </w:rPr>
        <w:t xml:space="preserve"> </w:t>
      </w:r>
      <w:r w:rsidR="00E5084B">
        <w:rPr>
          <w:szCs w:val="24"/>
        </w:rPr>
        <w:t xml:space="preserve"> </w:t>
      </w:r>
    </w:p>
    <w:p w14:paraId="230ABD8A" w14:textId="77777777" w:rsidR="00B20AB2" w:rsidRPr="006E0E3D" w:rsidRDefault="00B20AB2" w:rsidP="00BE7118">
      <w:pPr>
        <w:rPr>
          <w:b/>
          <w:szCs w:val="24"/>
        </w:rPr>
      </w:pPr>
    </w:p>
    <w:p w14:paraId="230ABD8B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230ABD8C" w14:textId="77777777" w:rsidR="00DA3D28" w:rsidRDefault="00885DA2" w:rsidP="00DA3D28">
      <w:pPr>
        <w:rPr>
          <w:szCs w:val="24"/>
        </w:rPr>
      </w:pPr>
      <w:r w:rsidRPr="006E0E3D">
        <w:rPr>
          <w:b/>
          <w:szCs w:val="24"/>
        </w:rPr>
        <w:tab/>
        <w:t>Prevention</w:t>
      </w:r>
      <w:r w:rsidR="00DA3D28">
        <w:rPr>
          <w:szCs w:val="24"/>
        </w:rPr>
        <w:t xml:space="preserve"> </w:t>
      </w:r>
    </w:p>
    <w:p w14:paraId="230ABD8D" w14:textId="510B067F" w:rsidR="00DA3D28" w:rsidRPr="00DA3D28" w:rsidRDefault="005300A0" w:rsidP="00DA3D2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he key to preventing legionellosis is maintenance of the water systems in which </w:t>
      </w:r>
      <w:r w:rsidRPr="00DA3D28">
        <w:rPr>
          <w:i/>
          <w:szCs w:val="24"/>
        </w:rPr>
        <w:t>Legionella</w:t>
      </w:r>
      <w:r>
        <w:rPr>
          <w:szCs w:val="24"/>
        </w:rPr>
        <w:t xml:space="preserve"> grow, including </w:t>
      </w:r>
      <w:r w:rsidR="004F3555">
        <w:rPr>
          <w:szCs w:val="24"/>
        </w:rPr>
        <w:t>human-made building water systems like showerheads and sink faucets, cooling towers, hot tubs, decorative fountains, and hot water tanks and heaters.</w:t>
      </w:r>
    </w:p>
    <w:p w14:paraId="230ABD8F" w14:textId="0DD79BE9" w:rsidR="00DA3D28" w:rsidRPr="00E62C96" w:rsidRDefault="00DA3D28" w:rsidP="00E62C96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Check with school maintenance team to ensure upkeep of water systems.</w:t>
      </w:r>
    </w:p>
    <w:p w14:paraId="230ABD9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30ABD92" w14:textId="4818E8B9" w:rsidR="00885DA2" w:rsidRPr="00EF1E8A" w:rsidRDefault="0050226C" w:rsidP="00BE7118">
      <w:pPr>
        <w:pStyle w:val="ListParagraph"/>
        <w:numPr>
          <w:ilvl w:val="0"/>
          <w:numId w:val="5"/>
        </w:numPr>
        <w:rPr>
          <w:b/>
          <w:szCs w:val="24"/>
        </w:rPr>
      </w:pPr>
      <w:r w:rsidRPr="00EF1E8A">
        <w:rPr>
          <w:szCs w:val="24"/>
        </w:rPr>
        <w:t>Legion</w:t>
      </w:r>
      <w:r w:rsidR="005E0D5A" w:rsidRPr="00EF1E8A">
        <w:rPr>
          <w:szCs w:val="24"/>
        </w:rPr>
        <w:t>naires’ disease</w:t>
      </w:r>
      <w:r w:rsidRPr="00EF1E8A">
        <w:rPr>
          <w:szCs w:val="24"/>
        </w:rPr>
        <w:t xml:space="preserve"> </w:t>
      </w:r>
      <w:r w:rsidR="003164DC" w:rsidRPr="00EF1E8A">
        <w:rPr>
          <w:szCs w:val="24"/>
        </w:rPr>
        <w:t xml:space="preserve">usually </w:t>
      </w:r>
      <w:r w:rsidRPr="00EF1E8A">
        <w:rPr>
          <w:szCs w:val="24"/>
        </w:rPr>
        <w:t>requires antibiotic treatment</w:t>
      </w:r>
      <w:r w:rsidR="005E0D5A" w:rsidRPr="00EF1E8A">
        <w:rPr>
          <w:szCs w:val="24"/>
        </w:rPr>
        <w:t>.</w:t>
      </w:r>
      <w:r w:rsidR="00EF1E8A">
        <w:rPr>
          <w:szCs w:val="24"/>
        </w:rPr>
        <w:t xml:space="preserve"> Pontiac fever is self-limited and</w:t>
      </w:r>
      <w:r w:rsidR="005E0D5A" w:rsidRPr="00EF1E8A">
        <w:rPr>
          <w:szCs w:val="24"/>
        </w:rPr>
        <w:t xml:space="preserve"> </w:t>
      </w:r>
      <w:r w:rsidR="00EF1E8A">
        <w:rPr>
          <w:szCs w:val="24"/>
        </w:rPr>
        <w:t xml:space="preserve">antibiotic treatment should not be prescribed. </w:t>
      </w:r>
    </w:p>
    <w:p w14:paraId="230ABD9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30ABD94" w14:textId="01EE97DD" w:rsidR="00885DA2" w:rsidRPr="008077A7" w:rsidRDefault="00885DA2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50226C">
        <w:rPr>
          <w:szCs w:val="24"/>
        </w:rPr>
        <w:t>legionellosis</w:t>
      </w:r>
      <w:r w:rsidR="00BF3352">
        <w:rPr>
          <w:szCs w:val="24"/>
        </w:rPr>
        <w:t>.</w:t>
      </w:r>
    </w:p>
    <w:p w14:paraId="230ABD95" w14:textId="77777777" w:rsidR="008077A7" w:rsidRPr="006E0E3D" w:rsidRDefault="008077A7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 modifications may be warranted in children with a positive diagnosis.</w:t>
      </w:r>
    </w:p>
    <w:p w14:paraId="230ABD96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230ABD9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230ABD98" w14:textId="77777777" w:rsidR="00396DAC" w:rsidRPr="006E0E3D" w:rsidRDefault="0050226C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egionellosis</w:t>
      </w:r>
      <w:r w:rsidR="00396DAC" w:rsidRPr="006E0E3D">
        <w:rPr>
          <w:szCs w:val="24"/>
        </w:rPr>
        <w:t xml:space="preserve"> is a reportable disease</w:t>
      </w:r>
      <w:r w:rsidR="00885DA2" w:rsidRPr="006E0E3D">
        <w:rPr>
          <w:szCs w:val="24"/>
        </w:rPr>
        <w:t>.</w:t>
      </w:r>
    </w:p>
    <w:p w14:paraId="230ABD99" w14:textId="77777777" w:rsidR="00885DA2" w:rsidRPr="006E0E3D" w:rsidRDefault="00885DA2" w:rsidP="00396DAC">
      <w:pPr>
        <w:rPr>
          <w:b/>
          <w:szCs w:val="24"/>
        </w:rPr>
      </w:pPr>
    </w:p>
    <w:p w14:paraId="230ABD9A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30ABD9B" w14:textId="511D6F19" w:rsidR="0050226C" w:rsidRPr="0050226C" w:rsidRDefault="00DA3D28" w:rsidP="0050226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e CDC l</w:t>
      </w:r>
      <w:r w:rsidR="0050226C" w:rsidRPr="0050226C">
        <w:rPr>
          <w:szCs w:val="24"/>
        </w:rPr>
        <w:t>egionellosis</w:t>
      </w:r>
      <w:r w:rsidR="00396DAC" w:rsidRPr="0050226C">
        <w:rPr>
          <w:szCs w:val="24"/>
        </w:rPr>
        <w:t xml:space="preserve"> website</w:t>
      </w:r>
      <w:r w:rsidR="00885DA2" w:rsidRPr="0050226C">
        <w:rPr>
          <w:szCs w:val="24"/>
        </w:rPr>
        <w:t xml:space="preserve"> (including fact sheet)</w:t>
      </w:r>
      <w:r w:rsidR="00396DAC" w:rsidRPr="0050226C">
        <w:rPr>
          <w:szCs w:val="24"/>
        </w:rPr>
        <w:t xml:space="preserve"> </w:t>
      </w:r>
      <w:hyperlink r:id="rId8" w:history="1">
        <w:r w:rsidR="000E0305" w:rsidRPr="000E0305">
          <w:rPr>
            <w:rStyle w:val="Hyperlink"/>
          </w:rPr>
          <w:t>http://www.maine.gov/dhhs/legionell</w:t>
        </w:r>
        <w:r w:rsidR="000E0305" w:rsidRPr="003D3B33">
          <w:rPr>
            <w:rStyle w:val="Hyperlink"/>
          </w:rPr>
          <w:t>osis</w:t>
        </w:r>
      </w:hyperlink>
      <w:r w:rsidR="000E0305">
        <w:t xml:space="preserve"> </w:t>
      </w:r>
    </w:p>
    <w:p w14:paraId="230ABDA1" w14:textId="3C65632F" w:rsidR="00BE7118" w:rsidRPr="00D45CF4" w:rsidRDefault="00885DA2" w:rsidP="00D45CF4">
      <w:pPr>
        <w:pStyle w:val="ListParagraph"/>
        <w:numPr>
          <w:ilvl w:val="0"/>
          <w:numId w:val="3"/>
        </w:numPr>
        <w:rPr>
          <w:szCs w:val="24"/>
        </w:rPr>
      </w:pPr>
      <w:r w:rsidRPr="0050226C">
        <w:rPr>
          <w:szCs w:val="24"/>
        </w:rPr>
        <w:t>F</w:t>
      </w:r>
      <w:r w:rsidR="00DA3D28">
        <w:rPr>
          <w:szCs w:val="24"/>
        </w:rPr>
        <w:t>ederal CDC l</w:t>
      </w:r>
      <w:r w:rsidR="0050226C" w:rsidRPr="0050226C">
        <w:rPr>
          <w:szCs w:val="24"/>
        </w:rPr>
        <w:t xml:space="preserve">egionellosis website </w:t>
      </w:r>
      <w:hyperlink r:id="rId9" w:history="1">
        <w:r w:rsidR="0050226C" w:rsidRPr="0050226C">
          <w:rPr>
            <w:rStyle w:val="Hyperlink"/>
            <w:szCs w:val="24"/>
          </w:rPr>
          <w:t>http://www.cdc.gov/legionella/index.html</w:t>
        </w:r>
      </w:hyperlink>
    </w:p>
    <w:sectPr w:rsidR="00BE7118" w:rsidRPr="00D45CF4" w:rsidSect="00CA66B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18DE" w14:textId="77777777" w:rsidR="00CA66BD" w:rsidRDefault="00CA66BD" w:rsidP="00396DAC">
      <w:r>
        <w:separator/>
      </w:r>
    </w:p>
  </w:endnote>
  <w:endnote w:type="continuationSeparator" w:id="0">
    <w:p w14:paraId="439EAF8D" w14:textId="77777777" w:rsidR="00CA66BD" w:rsidRDefault="00CA66BD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ABDA6" w14:textId="0050CA14" w:rsidR="00396DAC" w:rsidRDefault="00C24728">
    <w:pPr>
      <w:pStyle w:val="Footer"/>
    </w:pPr>
    <w:r>
      <w:t>Reviewed</w:t>
    </w:r>
    <w:r w:rsidR="00BE21F8">
      <w:t xml:space="preserve"> 4/</w:t>
    </w:r>
    <w:r w:rsidR="00A23458">
      <w:t>11/2024</w:t>
    </w:r>
  </w:p>
  <w:p w14:paraId="230ABDA7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489CF" w14:textId="77777777" w:rsidR="00CA66BD" w:rsidRDefault="00CA66BD" w:rsidP="00396DAC">
      <w:r>
        <w:separator/>
      </w:r>
    </w:p>
  </w:footnote>
  <w:footnote w:type="continuationSeparator" w:id="0">
    <w:p w14:paraId="7C08A700" w14:textId="77777777" w:rsidR="00CA66BD" w:rsidRDefault="00CA66BD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6957E" w14:textId="305F6502" w:rsidR="003D0464" w:rsidRDefault="003D0464">
    <w:pPr>
      <w:pStyle w:val="Header"/>
    </w:pPr>
    <w:r>
      <w:rPr>
        <w:noProof/>
      </w:rPr>
      <w:drawing>
        <wp:inline distT="0" distB="0" distL="0" distR="0" wp14:anchorId="56B2C8BB" wp14:editId="23CB80F5">
          <wp:extent cx="685800" cy="68580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48" cy="68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88613">
    <w:abstractNumId w:val="2"/>
  </w:num>
  <w:num w:numId="2" w16cid:durableId="2096899786">
    <w:abstractNumId w:val="5"/>
  </w:num>
  <w:num w:numId="3" w16cid:durableId="462891459">
    <w:abstractNumId w:val="3"/>
  </w:num>
  <w:num w:numId="4" w16cid:durableId="701513840">
    <w:abstractNumId w:val="4"/>
  </w:num>
  <w:num w:numId="5" w16cid:durableId="1914854181">
    <w:abstractNumId w:val="1"/>
  </w:num>
  <w:num w:numId="6" w16cid:durableId="99418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96DF0"/>
    <w:rsid w:val="000C4EFB"/>
    <w:rsid w:val="000E0305"/>
    <w:rsid w:val="00133F27"/>
    <w:rsid w:val="00150B86"/>
    <w:rsid w:val="001568F8"/>
    <w:rsid w:val="00163522"/>
    <w:rsid w:val="001B50BB"/>
    <w:rsid w:val="001E42AE"/>
    <w:rsid w:val="001E551D"/>
    <w:rsid w:val="00206B17"/>
    <w:rsid w:val="00217D6A"/>
    <w:rsid w:val="00222DA5"/>
    <w:rsid w:val="002328C2"/>
    <w:rsid w:val="00235B01"/>
    <w:rsid w:val="00302AE2"/>
    <w:rsid w:val="003164DC"/>
    <w:rsid w:val="00350BEC"/>
    <w:rsid w:val="00396DAC"/>
    <w:rsid w:val="003B507F"/>
    <w:rsid w:val="003C2D1C"/>
    <w:rsid w:val="003D0464"/>
    <w:rsid w:val="003D21C4"/>
    <w:rsid w:val="003F14B8"/>
    <w:rsid w:val="00402EA6"/>
    <w:rsid w:val="00406120"/>
    <w:rsid w:val="004B1439"/>
    <w:rsid w:val="004C1E2D"/>
    <w:rsid w:val="004D61E9"/>
    <w:rsid w:val="004F3555"/>
    <w:rsid w:val="0050226C"/>
    <w:rsid w:val="00503AA2"/>
    <w:rsid w:val="00517D15"/>
    <w:rsid w:val="005300A0"/>
    <w:rsid w:val="005C5A91"/>
    <w:rsid w:val="005E0D5A"/>
    <w:rsid w:val="005E79BA"/>
    <w:rsid w:val="0060537D"/>
    <w:rsid w:val="00605626"/>
    <w:rsid w:val="006123D0"/>
    <w:rsid w:val="00614DC6"/>
    <w:rsid w:val="00674339"/>
    <w:rsid w:val="006871BB"/>
    <w:rsid w:val="006E0E3D"/>
    <w:rsid w:val="007130A0"/>
    <w:rsid w:val="007410C6"/>
    <w:rsid w:val="007C39CD"/>
    <w:rsid w:val="007E169B"/>
    <w:rsid w:val="007E19BC"/>
    <w:rsid w:val="008077A7"/>
    <w:rsid w:val="00874877"/>
    <w:rsid w:val="00881349"/>
    <w:rsid w:val="008821AF"/>
    <w:rsid w:val="00885DA2"/>
    <w:rsid w:val="0094245B"/>
    <w:rsid w:val="00946785"/>
    <w:rsid w:val="0095326B"/>
    <w:rsid w:val="00971D4F"/>
    <w:rsid w:val="009A2949"/>
    <w:rsid w:val="009A6722"/>
    <w:rsid w:val="00A23458"/>
    <w:rsid w:val="00B20AB2"/>
    <w:rsid w:val="00B649A8"/>
    <w:rsid w:val="00BE21F8"/>
    <w:rsid w:val="00BE7118"/>
    <w:rsid w:val="00BF3352"/>
    <w:rsid w:val="00C24728"/>
    <w:rsid w:val="00C25BF4"/>
    <w:rsid w:val="00C97C28"/>
    <w:rsid w:val="00CA66BD"/>
    <w:rsid w:val="00CF7A89"/>
    <w:rsid w:val="00D45CF4"/>
    <w:rsid w:val="00D55055"/>
    <w:rsid w:val="00DA2646"/>
    <w:rsid w:val="00DA3D28"/>
    <w:rsid w:val="00DD07D9"/>
    <w:rsid w:val="00E5084B"/>
    <w:rsid w:val="00E62C96"/>
    <w:rsid w:val="00EB6844"/>
    <w:rsid w:val="00EC7F63"/>
    <w:rsid w:val="00ED149E"/>
    <w:rsid w:val="00EE253E"/>
    <w:rsid w:val="00EF1E8A"/>
    <w:rsid w:val="00F67DA4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BD7D"/>
  <w15:docId w15:val="{4B9B4A6F-F111-420F-8993-5EE8A9C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64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3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legionello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legionell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E9ED-D629-4ED4-9EAF-3FBD198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4-08-12T18:38:00Z</dcterms:created>
  <dcterms:modified xsi:type="dcterms:W3CDTF">2024-08-12T18:38:00Z</dcterms:modified>
</cp:coreProperties>
</file>